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526"/>
        <w:gridCol w:w="4565"/>
        <w:gridCol w:w="4110"/>
      </w:tblGrid>
      <w:tr w:rsidR="00FF05AA" w:rsidTr="00512C69">
        <w:trPr>
          <w:trHeight w:val="558"/>
        </w:trPr>
        <w:tc>
          <w:tcPr>
            <w:tcW w:w="1526" w:type="dxa"/>
            <w:vMerge w:val="restart"/>
          </w:tcPr>
          <w:p w:rsidR="00FF05AA" w:rsidRDefault="00FF05AA" w:rsidP="008A66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D3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5" w:type="dxa"/>
            <w:vMerge w:val="restart"/>
            <w:vAlign w:val="center"/>
          </w:tcPr>
          <w:p w:rsidR="00FF05AA" w:rsidRDefault="00512C69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YÜKSEKOKULU</w:t>
            </w:r>
            <w:r w:rsidR="00FF0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RİM SORUMLUSU</w:t>
            </w:r>
          </w:p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ÖLÜM SEKRETERLİKLERİ)</w:t>
            </w:r>
          </w:p>
          <w:p w:rsidR="00FF05AA" w:rsidRPr="004A6673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A" w:rsidRDefault="00FF05AA" w:rsidP="00512C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5D3D7A">
              <w:rPr>
                <w:rFonts w:ascii="Times New Roman" w:hAnsi="Times New Roman" w:cs="Times New Roman"/>
                <w:b/>
                <w:sz w:val="20"/>
                <w:szCs w:val="20"/>
              </w:rPr>
              <w:t>BSY</w:t>
            </w:r>
            <w:r w:rsidR="005D3D7A">
              <w:rPr>
                <w:rFonts w:ascii="Times New Roman" w:hAnsi="Times New Roman"/>
                <w:b/>
                <w:sz w:val="20"/>
                <w:szCs w:val="20"/>
              </w:rPr>
              <w:t>-İA-</w:t>
            </w:r>
            <w:r w:rsidR="005D3D7A">
              <w:rPr>
                <w:b/>
              </w:rPr>
              <w:t xml:space="preserve"> 98</w:t>
            </w:r>
          </w:p>
        </w:tc>
      </w:tr>
      <w:tr w:rsidR="00FF05AA" w:rsidTr="00512C69">
        <w:trPr>
          <w:trHeight w:val="412"/>
        </w:trPr>
        <w:tc>
          <w:tcPr>
            <w:tcW w:w="1526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A" w:rsidRDefault="00FF05AA" w:rsidP="005D3D7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:</w:t>
            </w:r>
            <w:r w:rsidR="00512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3D7A">
              <w:rPr>
                <w:rFonts w:ascii="Times New Roman" w:hAnsi="Times New Roman" w:cs="Times New Roman"/>
                <w:b/>
                <w:sz w:val="20"/>
                <w:szCs w:val="20"/>
              </w:rPr>
              <w:t>31.03.2023</w:t>
            </w:r>
            <w:bookmarkStart w:id="0" w:name="_GoBack"/>
            <w:bookmarkEnd w:id="0"/>
          </w:p>
        </w:tc>
      </w:tr>
      <w:tr w:rsidR="00FF05AA" w:rsidTr="00512C69">
        <w:trPr>
          <w:trHeight w:val="559"/>
        </w:trPr>
        <w:tc>
          <w:tcPr>
            <w:tcW w:w="1526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FF05AA" w:rsidRDefault="00FF05AA" w:rsidP="00B210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A" w:rsidRDefault="00FF05AA" w:rsidP="00B210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2201A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FF05AA" w:rsidRDefault="00886A55" w:rsidP="009F239C">
      <w:pPr>
        <w:tabs>
          <w:tab w:val="left" w:pos="612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E84B52" wp14:editId="799E7AE7">
                <wp:simplePos x="0" y="0"/>
                <wp:positionH relativeFrom="column">
                  <wp:posOffset>4413885</wp:posOffset>
                </wp:positionH>
                <wp:positionV relativeFrom="paragraph">
                  <wp:posOffset>2371724</wp:posOffset>
                </wp:positionV>
                <wp:extent cx="45719" cy="485775"/>
                <wp:effectExtent l="38100" t="0" r="50165" b="47625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E0EF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347.55pt;margin-top:186.75pt;width:3.6pt;height:38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512C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37A044" wp14:editId="0C0C27D9">
                <wp:simplePos x="0" y="0"/>
                <wp:positionH relativeFrom="column">
                  <wp:posOffset>3242310</wp:posOffset>
                </wp:positionH>
                <wp:positionV relativeFrom="paragraph">
                  <wp:posOffset>1114425</wp:posOffset>
                </wp:positionV>
                <wp:extent cx="2609850" cy="1257300"/>
                <wp:effectExtent l="19050" t="0" r="38100" b="1905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2573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69" w:rsidRDefault="00512C69"/>
                          <w:p w:rsidR="004D017A" w:rsidRDefault="004D017A" w:rsidP="00886A55">
                            <w:pPr>
                              <w:jc w:val="center"/>
                            </w:pPr>
                            <w:r>
                              <w:t>Anabilim Dalı Başkanlığına yazıların gönderilm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737A04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83" o:spid="_x0000_s1026" type="#_x0000_t111" style="position:absolute;margin-left:255.3pt;margin-top:87.75pt;width:205.5pt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">
                <v:textbox>
                  <w:txbxContent>
                    <w:p w:rsidR="00512C69" w:rsidRDefault="00512C69"/>
                    <w:p w:rsidR="004D017A" w:rsidRDefault="004D017A" w:rsidP="00886A55">
                      <w:pPr>
                        <w:jc w:val="center"/>
                      </w:pPr>
                      <w:r>
                        <w:t>Anabilim Dalı Başkanlığına yazıların gönderilmesi.</w:t>
                      </w:r>
                    </w:p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616CD3" wp14:editId="3998AEF3">
                <wp:simplePos x="0" y="0"/>
                <wp:positionH relativeFrom="column">
                  <wp:posOffset>4033520</wp:posOffset>
                </wp:positionH>
                <wp:positionV relativeFrom="paragraph">
                  <wp:posOffset>4300855</wp:posOffset>
                </wp:positionV>
                <wp:extent cx="0" cy="828675"/>
                <wp:effectExtent l="57785" t="5080" r="56515" b="2349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476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17.6pt;margin-top:338.65pt;width:0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bV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w0iR&#10;Dmb0dPA6pkbLLDSoNy4Hv1LtbCiRntSredb0q0NKly1RDY/eb2cDwWmISO5CwsYZSLPvP2kGPgQS&#10;xG6datsFSOgDOsWhnG9D4SeP6OWQwuliupg/zC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C6104" wp14:editId="0BA2ADE6">
                <wp:simplePos x="0" y="0"/>
                <wp:positionH relativeFrom="column">
                  <wp:posOffset>1909445</wp:posOffset>
                </wp:positionH>
                <wp:positionV relativeFrom="paragraph">
                  <wp:posOffset>4300855</wp:posOffset>
                </wp:positionV>
                <wp:extent cx="0" cy="828675"/>
                <wp:effectExtent l="57785" t="5080" r="56515" b="23495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842855" id="AutoShape 93" o:spid="_x0000_s1026" type="#_x0000_t32" style="position:absolute;margin-left:150.35pt;margin-top:338.65pt;width:0;height:6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8l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WB2E4wU&#10;6WBGzwevY2q0mIQG9cYV4FeprQ0l0pN6NS+afnVI6aolas+j99vZQHAWIpK7kLBxBtLs+o+agQ+B&#10;BLFbp8Z2ARL6gE5xKOfbUPjJI3o5pHA6H89n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DCDD67" wp14:editId="41269B53">
                <wp:simplePos x="0" y="0"/>
                <wp:positionH relativeFrom="column">
                  <wp:posOffset>1461770</wp:posOffset>
                </wp:positionH>
                <wp:positionV relativeFrom="paragraph">
                  <wp:posOffset>2243455</wp:posOffset>
                </wp:positionV>
                <wp:extent cx="0" cy="609600"/>
                <wp:effectExtent l="57785" t="5080" r="56515" b="23495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9A9C2A" id="AutoShape 91" o:spid="_x0000_s1026" type="#_x0000_t32" style="position:absolute;margin-left:115.1pt;margin-top:176.65pt;width:0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Ns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219001" wp14:editId="7F9E2976">
                <wp:simplePos x="0" y="0"/>
                <wp:positionH relativeFrom="column">
                  <wp:posOffset>3242945</wp:posOffset>
                </wp:positionH>
                <wp:positionV relativeFrom="paragraph">
                  <wp:posOffset>633730</wp:posOffset>
                </wp:positionV>
                <wp:extent cx="942975" cy="476250"/>
                <wp:effectExtent l="10160" t="5080" r="37465" b="52070"/>
                <wp:wrapNone/>
                <wp:docPr id="1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1C9B31" id="AutoShape 90" o:spid="_x0000_s1026" type="#_x0000_t32" style="position:absolute;margin-left:255.35pt;margin-top:49.9pt;width:74.2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WiOQIAAGM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A98F6C" wp14:editId="10F01BD9">
                <wp:simplePos x="0" y="0"/>
                <wp:positionH relativeFrom="column">
                  <wp:posOffset>2061845</wp:posOffset>
                </wp:positionH>
                <wp:positionV relativeFrom="paragraph">
                  <wp:posOffset>633730</wp:posOffset>
                </wp:positionV>
                <wp:extent cx="1028700" cy="476250"/>
                <wp:effectExtent l="38735" t="5080" r="8890" b="5207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269458" id="AutoShape 89" o:spid="_x0000_s1026" type="#_x0000_t32" style="position:absolute;margin-left:162.35pt;margin-top:49.9pt;width:81pt;height:37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nm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68FFD0" wp14:editId="652AC04D">
                <wp:simplePos x="0" y="0"/>
                <wp:positionH relativeFrom="column">
                  <wp:posOffset>3195320</wp:posOffset>
                </wp:positionH>
                <wp:positionV relativeFrom="paragraph">
                  <wp:posOffset>5129530</wp:posOffset>
                </wp:positionV>
                <wp:extent cx="1790700" cy="904875"/>
                <wp:effectExtent l="10160" t="5080" r="8890" b="13970"/>
                <wp:wrapNone/>
                <wp:docPr id="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69" w:rsidRDefault="00512C69" w:rsidP="001D28DA">
                            <w:pPr>
                              <w:jc w:val="center"/>
                            </w:pPr>
                          </w:p>
                          <w:p w:rsidR="0087669D" w:rsidRDefault="0087669D" w:rsidP="001D28DA">
                            <w:pPr>
                              <w:jc w:val="center"/>
                            </w:pPr>
                            <w:r>
                              <w:t>Müdürlük Makamı</w:t>
                            </w:r>
                          </w:p>
                          <w:p w:rsidR="0087669D" w:rsidRDefault="008766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668FF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8" o:spid="_x0000_s1027" type="#_x0000_t176" style="position:absolute;margin-left:251.6pt;margin-top:403.9pt;width:141pt;height:7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">
                <v:textbox>
                  <w:txbxContent>
                    <w:p w:rsidR="00512C69" w:rsidRDefault="00512C69" w:rsidP="001D28DA">
                      <w:pPr>
                        <w:jc w:val="center"/>
                      </w:pPr>
                    </w:p>
                    <w:p w:rsidR="0087669D" w:rsidRDefault="0087669D" w:rsidP="001D28DA">
                      <w:pPr>
                        <w:jc w:val="center"/>
                      </w:pPr>
                      <w:r>
                        <w:t>Müdürlük Makamı</w:t>
                      </w:r>
                    </w:p>
                    <w:p w:rsidR="0087669D" w:rsidRDefault="0087669D"/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203FD6" wp14:editId="543DC3DE">
                <wp:simplePos x="0" y="0"/>
                <wp:positionH relativeFrom="column">
                  <wp:posOffset>966470</wp:posOffset>
                </wp:positionH>
                <wp:positionV relativeFrom="paragraph">
                  <wp:posOffset>5129530</wp:posOffset>
                </wp:positionV>
                <wp:extent cx="1819275" cy="904875"/>
                <wp:effectExtent l="10160" t="5080" r="8890" b="1397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69" w:rsidRDefault="00512C69" w:rsidP="00512C69">
                            <w:pPr>
                              <w:jc w:val="center"/>
                            </w:pPr>
                          </w:p>
                          <w:p w:rsidR="0087669D" w:rsidRDefault="00512C69" w:rsidP="00512C69">
                            <w:pPr>
                              <w:jc w:val="center"/>
                            </w:pPr>
                            <w:r>
                              <w:t>Bölüm Başk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203FD6" id="AutoShape 87" o:spid="_x0000_s1028" type="#_x0000_t176" style="position:absolute;margin-left:76.1pt;margin-top:403.9pt;width:143.25pt;height:7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">
                <v:textbox>
                  <w:txbxContent>
                    <w:p w:rsidR="00512C69" w:rsidRDefault="00512C69" w:rsidP="00512C69">
                      <w:pPr>
                        <w:jc w:val="center"/>
                      </w:pPr>
                    </w:p>
                    <w:p w:rsidR="0087669D" w:rsidRDefault="00512C69" w:rsidP="00512C69">
                      <w:pPr>
                        <w:jc w:val="center"/>
                      </w:pPr>
                      <w:r>
                        <w:t>Bölüm Başkanı</w:t>
                      </w:r>
                    </w:p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8FEE4B" wp14:editId="0CB59A80">
                <wp:simplePos x="0" y="0"/>
                <wp:positionH relativeFrom="column">
                  <wp:posOffset>3195320</wp:posOffset>
                </wp:positionH>
                <wp:positionV relativeFrom="paragraph">
                  <wp:posOffset>2853055</wp:posOffset>
                </wp:positionV>
                <wp:extent cx="2543175" cy="1447800"/>
                <wp:effectExtent l="10160" t="5080" r="8890" b="13970"/>
                <wp:wrapNone/>
                <wp:docPr id="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EC" w:rsidRDefault="00C00DEC" w:rsidP="00886A55">
                            <w:pPr>
                              <w:jc w:val="center"/>
                            </w:pPr>
                            <w:r>
                              <w:t>Anabilim Dalı Başkanlığından, ilgili sekreterliğe sevk edilen evrakların, cevaplarının yazılmasının sağlanması, yazıların kontrol edilerek EBYS üzerinden paraflanması.</w:t>
                            </w:r>
                          </w:p>
                          <w:p w:rsidR="00C00DEC" w:rsidRDefault="00C00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8FEE4B" id="_x0000_t109" coordsize="21600,21600" o:spt="109" path="m,l,21600r21600,l21600,xe">
                <v:stroke joinstyle="miter"/>
                <v:path gradientshapeok="t" o:connecttype="rect"/>
              </v:shapetype>
              <v:shape id="AutoShape 85" o:spid="_x0000_s1029" type="#_x0000_t109" style="position:absolute;margin-left:251.6pt;margin-top:224.65pt;width:200.25pt;height:1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">
                <v:textbox>
                  <w:txbxContent>
                    <w:p w:rsidR="00C00DEC" w:rsidRDefault="00C00DEC" w:rsidP="00886A55">
                      <w:pPr>
                        <w:jc w:val="center"/>
                      </w:pPr>
                      <w:r>
                        <w:t>Anabilim Dalı Başkanlığından, ilgili sekreterliğe sevk edilen evrakların, cevaplarının yazılmasının sağlanması, yazıların kontrol edilerek EBYS üzerinden paraflanması.</w:t>
                      </w:r>
                    </w:p>
                    <w:p w:rsidR="00C00DEC" w:rsidRDefault="00C00DEC"/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F4DF84" wp14:editId="262F9B94">
                <wp:simplePos x="0" y="0"/>
                <wp:positionH relativeFrom="column">
                  <wp:posOffset>404495</wp:posOffset>
                </wp:positionH>
                <wp:positionV relativeFrom="paragraph">
                  <wp:posOffset>2853055</wp:posOffset>
                </wp:positionV>
                <wp:extent cx="2381250" cy="1447800"/>
                <wp:effectExtent l="10160" t="5080" r="8890" b="1397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EC" w:rsidRDefault="00C00DEC" w:rsidP="00886A55">
                            <w:pPr>
                              <w:jc w:val="center"/>
                            </w:pPr>
                            <w:r>
                              <w:t>Bölüm Başkanlığından, Bölüm Sekreterliğine sevk edilen evrakların, cevaplarının yazılmasının sağlanması, yazıların kontrol edile</w:t>
                            </w:r>
                            <w:r w:rsidR="00886A55">
                              <w:t>rek EBYS üzerinden paraflanmas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F4DF84" id="AutoShape 84" o:spid="_x0000_s1030" type="#_x0000_t109" style="position:absolute;margin-left:31.85pt;margin-top:224.65pt;width:187.5pt;height:1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">
                <v:textbox>
                  <w:txbxContent>
                    <w:p w:rsidR="00C00DEC" w:rsidRDefault="00C00DEC" w:rsidP="00886A55">
                      <w:pPr>
                        <w:jc w:val="center"/>
                      </w:pPr>
                      <w:r>
                        <w:t>Bölüm Başkanlığından, Bölüm Sekreterliğine sevk edilen evrakların, cevaplarının yazılmasının sağlanması, yazıların kontrol edile</w:t>
                      </w:r>
                      <w:r w:rsidR="00886A55">
                        <w:t>rek EBYS üzerinden paraflanması.</w:t>
                      </w:r>
                    </w:p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04154" wp14:editId="6C86EEB5">
                <wp:simplePos x="0" y="0"/>
                <wp:positionH relativeFrom="column">
                  <wp:posOffset>2700020</wp:posOffset>
                </wp:positionH>
                <wp:positionV relativeFrom="paragraph">
                  <wp:posOffset>176530</wp:posOffset>
                </wp:positionV>
                <wp:extent cx="895350" cy="457200"/>
                <wp:effectExtent l="10160" t="5080" r="8890" b="1397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732" w:rsidRPr="004315A5" w:rsidRDefault="00EF3732" w:rsidP="00886A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şlama</w:t>
                            </w:r>
                          </w:p>
                          <w:p w:rsidR="00EF3732" w:rsidRDefault="00EF3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7041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0" o:spid="_x0000_s1031" type="#_x0000_t176" style="position:absolute;margin-left:212.6pt;margin-top:13.9pt;width:70.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">
                <v:textbox>
                  <w:txbxContent>
                    <w:p w:rsidR="00EF3732" w:rsidRPr="004315A5" w:rsidRDefault="00EF3732" w:rsidP="00886A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şlama</w:t>
                      </w:r>
                    </w:p>
                    <w:p w:rsidR="00EF3732" w:rsidRDefault="00EF3732"/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109980</wp:posOffset>
                </wp:positionV>
                <wp:extent cx="2552700" cy="1133475"/>
                <wp:effectExtent l="19685" t="5080" r="18415" b="1397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3347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17A" w:rsidRDefault="00512C69" w:rsidP="00886A55">
                            <w:pPr>
                              <w:jc w:val="center"/>
                            </w:pPr>
                            <w:r>
                              <w:t>Beden Eğitimi ve Spor Yüksekokulu Müdürlüğünden</w:t>
                            </w:r>
                            <w:r w:rsidR="004D017A">
                              <w:t>, Bölüm Başkanlığına yazıların gönderilmesi.</w:t>
                            </w:r>
                          </w:p>
                          <w:p w:rsidR="004D017A" w:rsidRDefault="004D0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82" o:spid="_x0000_s1032" type="#_x0000_t111" style="position:absolute;margin-left:18.35pt;margin-top:87.4pt;width:201pt;height:8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">
                <v:textbox>
                  <w:txbxContent>
                    <w:p w:rsidR="004D017A" w:rsidRDefault="00512C69" w:rsidP="00886A55">
                      <w:pPr>
                        <w:jc w:val="center"/>
                      </w:pPr>
                      <w:r>
                        <w:t>Beden Eğitimi ve Spor Yüksekokulu Müdürlüğünden</w:t>
                      </w:r>
                      <w:r w:rsidR="004D017A">
                        <w:t>, Bölüm Başkanlığına yazıların gönderilmesi.</w:t>
                      </w:r>
                    </w:p>
                    <w:p w:rsidR="004D017A" w:rsidRDefault="004D017A"/>
                  </w:txbxContent>
                </v:textbox>
              </v:shape>
            </w:pict>
          </mc:Fallback>
        </mc:AlternateContent>
      </w:r>
      <w:r w:rsidR="00CD1D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3025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886A55" w:rsidRDefault="00886A55" w:rsidP="00FF05AA"/>
                          <w:p w:rsidR="00886A55" w:rsidRDefault="00886A55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  <w:p w:rsidR="00FF05AA" w:rsidRDefault="00FF05AA" w:rsidP="00FF0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3" type="#_x0000_t202" style="position:absolute;margin-left:-5.6pt;margin-top:5.75pt;width:494.05pt;height:662.9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" filled="f" strokeweight="1.5pt">
                <v:textbox>
                  <w:txbxContent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>
                      <w:bookmarkStart w:id="1" w:name="_GoBack"/>
                      <w:bookmarkEnd w:id="1"/>
                    </w:p>
                    <w:p w:rsidR="00886A55" w:rsidRDefault="00886A55" w:rsidP="00FF05AA"/>
                    <w:p w:rsidR="00886A55" w:rsidRDefault="00886A55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  <w:p w:rsidR="00FF05AA" w:rsidRDefault="00FF05AA" w:rsidP="00FF05AA"/>
                  </w:txbxContent>
                </v:textbox>
              </v:shape>
            </w:pict>
          </mc:Fallback>
        </mc:AlternateContent>
      </w:r>
    </w:p>
    <w:sectPr w:rsidR="00FF05AA" w:rsidSect="001D28DA"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159C5"/>
    <w:rsid w:val="00024D10"/>
    <w:rsid w:val="000323A2"/>
    <w:rsid w:val="00050521"/>
    <w:rsid w:val="00051200"/>
    <w:rsid w:val="00074526"/>
    <w:rsid w:val="0008000C"/>
    <w:rsid w:val="000939E2"/>
    <w:rsid w:val="000B4896"/>
    <w:rsid w:val="000C6C1C"/>
    <w:rsid w:val="000E5295"/>
    <w:rsid w:val="000F044C"/>
    <w:rsid w:val="000F5609"/>
    <w:rsid w:val="000F6944"/>
    <w:rsid w:val="0015333A"/>
    <w:rsid w:val="001925A6"/>
    <w:rsid w:val="001A07CF"/>
    <w:rsid w:val="001C4221"/>
    <w:rsid w:val="001D28DA"/>
    <w:rsid w:val="001D58E1"/>
    <w:rsid w:val="001E047E"/>
    <w:rsid w:val="001F7FEB"/>
    <w:rsid w:val="002118DB"/>
    <w:rsid w:val="002201A0"/>
    <w:rsid w:val="002279A5"/>
    <w:rsid w:val="00247409"/>
    <w:rsid w:val="0025217B"/>
    <w:rsid w:val="0026346F"/>
    <w:rsid w:val="002A2723"/>
    <w:rsid w:val="002A52B1"/>
    <w:rsid w:val="00306596"/>
    <w:rsid w:val="003139F1"/>
    <w:rsid w:val="00313CA6"/>
    <w:rsid w:val="003240AC"/>
    <w:rsid w:val="00341478"/>
    <w:rsid w:val="0035294C"/>
    <w:rsid w:val="00364051"/>
    <w:rsid w:val="003713C3"/>
    <w:rsid w:val="00385B7E"/>
    <w:rsid w:val="00393A58"/>
    <w:rsid w:val="003D38D7"/>
    <w:rsid w:val="00401AF1"/>
    <w:rsid w:val="00402897"/>
    <w:rsid w:val="0042124F"/>
    <w:rsid w:val="00427FFD"/>
    <w:rsid w:val="00437411"/>
    <w:rsid w:val="0044208D"/>
    <w:rsid w:val="004440D3"/>
    <w:rsid w:val="0045778F"/>
    <w:rsid w:val="004A6673"/>
    <w:rsid w:val="004D017A"/>
    <w:rsid w:val="004E4826"/>
    <w:rsid w:val="004F5005"/>
    <w:rsid w:val="004F7DB9"/>
    <w:rsid w:val="00512C69"/>
    <w:rsid w:val="00513924"/>
    <w:rsid w:val="005275FD"/>
    <w:rsid w:val="0057039F"/>
    <w:rsid w:val="0057123C"/>
    <w:rsid w:val="005C7ED0"/>
    <w:rsid w:val="005D1C94"/>
    <w:rsid w:val="005D3D7A"/>
    <w:rsid w:val="006226DD"/>
    <w:rsid w:val="00631046"/>
    <w:rsid w:val="00652383"/>
    <w:rsid w:val="0067715D"/>
    <w:rsid w:val="00685018"/>
    <w:rsid w:val="006961A1"/>
    <w:rsid w:val="006A0797"/>
    <w:rsid w:val="006F4115"/>
    <w:rsid w:val="0070180C"/>
    <w:rsid w:val="00713A8C"/>
    <w:rsid w:val="00746668"/>
    <w:rsid w:val="00747413"/>
    <w:rsid w:val="00765281"/>
    <w:rsid w:val="007677A0"/>
    <w:rsid w:val="00770072"/>
    <w:rsid w:val="007844EE"/>
    <w:rsid w:val="007D0306"/>
    <w:rsid w:val="007E231E"/>
    <w:rsid w:val="007E6795"/>
    <w:rsid w:val="007F5E62"/>
    <w:rsid w:val="00806C0E"/>
    <w:rsid w:val="00834FCF"/>
    <w:rsid w:val="00835C5D"/>
    <w:rsid w:val="0084213D"/>
    <w:rsid w:val="008527E5"/>
    <w:rsid w:val="0086226E"/>
    <w:rsid w:val="0087669D"/>
    <w:rsid w:val="00886A55"/>
    <w:rsid w:val="008A3134"/>
    <w:rsid w:val="008A6612"/>
    <w:rsid w:val="008B2541"/>
    <w:rsid w:val="008E0A03"/>
    <w:rsid w:val="008F7E97"/>
    <w:rsid w:val="009863E1"/>
    <w:rsid w:val="00995F14"/>
    <w:rsid w:val="009A57A8"/>
    <w:rsid w:val="009A7EA5"/>
    <w:rsid w:val="009B0116"/>
    <w:rsid w:val="009E1A89"/>
    <w:rsid w:val="009F239C"/>
    <w:rsid w:val="009F5DBD"/>
    <w:rsid w:val="00A0700B"/>
    <w:rsid w:val="00A24C3C"/>
    <w:rsid w:val="00A24DD7"/>
    <w:rsid w:val="00A25110"/>
    <w:rsid w:val="00A327EC"/>
    <w:rsid w:val="00A43E22"/>
    <w:rsid w:val="00A63A76"/>
    <w:rsid w:val="00A9040B"/>
    <w:rsid w:val="00AA274C"/>
    <w:rsid w:val="00AC0B05"/>
    <w:rsid w:val="00B04A00"/>
    <w:rsid w:val="00B07BEC"/>
    <w:rsid w:val="00B54EA9"/>
    <w:rsid w:val="00B55A29"/>
    <w:rsid w:val="00B6307A"/>
    <w:rsid w:val="00B70C4A"/>
    <w:rsid w:val="00BB2B9A"/>
    <w:rsid w:val="00BD0783"/>
    <w:rsid w:val="00BE1CA3"/>
    <w:rsid w:val="00BF0B32"/>
    <w:rsid w:val="00BF1F39"/>
    <w:rsid w:val="00BF4E29"/>
    <w:rsid w:val="00C00DEC"/>
    <w:rsid w:val="00C04B4E"/>
    <w:rsid w:val="00C257D4"/>
    <w:rsid w:val="00C310F4"/>
    <w:rsid w:val="00C523AF"/>
    <w:rsid w:val="00CC2511"/>
    <w:rsid w:val="00CD1D63"/>
    <w:rsid w:val="00CD4825"/>
    <w:rsid w:val="00CF43DF"/>
    <w:rsid w:val="00D21A96"/>
    <w:rsid w:val="00D355E7"/>
    <w:rsid w:val="00D4428D"/>
    <w:rsid w:val="00D45053"/>
    <w:rsid w:val="00D64B4D"/>
    <w:rsid w:val="00D86E62"/>
    <w:rsid w:val="00D93373"/>
    <w:rsid w:val="00D97F96"/>
    <w:rsid w:val="00DC2B13"/>
    <w:rsid w:val="00DD2E0A"/>
    <w:rsid w:val="00DE61C6"/>
    <w:rsid w:val="00E44F42"/>
    <w:rsid w:val="00ED2D62"/>
    <w:rsid w:val="00EE3049"/>
    <w:rsid w:val="00EE6DD3"/>
    <w:rsid w:val="00EF3732"/>
    <w:rsid w:val="00EF677E"/>
    <w:rsid w:val="00F0591E"/>
    <w:rsid w:val="00F77C07"/>
    <w:rsid w:val="00F91633"/>
    <w:rsid w:val="00F92D82"/>
    <w:rsid w:val="00F9502A"/>
    <w:rsid w:val="00FB1778"/>
    <w:rsid w:val="00FB4D92"/>
    <w:rsid w:val="00FB5698"/>
    <w:rsid w:val="00FC6470"/>
    <w:rsid w:val="00FD3EC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90E8"/>
  <w15:docId w15:val="{8200C371-1AAF-47EA-AC04-9BD7C4BA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9D03-28DB-4268-BBEF-1B18B8A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Lenovo</cp:lastModifiedBy>
  <cp:revision>6</cp:revision>
  <dcterms:created xsi:type="dcterms:W3CDTF">2022-12-08T05:59:00Z</dcterms:created>
  <dcterms:modified xsi:type="dcterms:W3CDTF">2023-03-31T08:02:00Z</dcterms:modified>
</cp:coreProperties>
</file>